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7381C" w14:textId="4D8486B6" w:rsidR="00692FA9" w:rsidRPr="00692FA9" w:rsidRDefault="006B3064" w:rsidP="00692FA9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692FA9" w:rsidRPr="00692F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троительно-монтажных работ выполнение строительно-монтажных работ по отсыпке площадок Известинского участка недр и Усть-Пурпейского участка недр.</w:t>
      </w:r>
    </w:p>
    <w:p w14:paraId="2640837C" w14:textId="77777777" w:rsidR="00692FA9" w:rsidRPr="00692FA9" w:rsidRDefault="00692FA9" w:rsidP="00692FA9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B8336" w14:textId="1BDB6753"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14:paraId="78C7568A" w14:textId="77777777" w:rsidTr="00212257">
        <w:tc>
          <w:tcPr>
            <w:tcW w:w="613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14:paraId="497EAB90" w14:textId="77777777"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14:paraId="60E97F59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0E672D" w:rsidRPr="00082ECD" w14:paraId="002657BC" w14:textId="77777777" w:rsidTr="003669D0">
        <w:tc>
          <w:tcPr>
            <w:tcW w:w="613" w:type="dxa"/>
            <w:vAlign w:val="center"/>
          </w:tcPr>
          <w:p w14:paraId="124FEAD7" w14:textId="2E78F422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EF0F394" w14:textId="1465A198" w:rsidR="000E672D" w:rsidRPr="00D54733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Площадка скважины 109 Центрально-Пурпейского месторождения</w:t>
            </w:r>
          </w:p>
        </w:tc>
        <w:tc>
          <w:tcPr>
            <w:tcW w:w="2258" w:type="dxa"/>
            <w:vMerge w:val="restart"/>
            <w:vAlign w:val="center"/>
          </w:tcPr>
          <w:p w14:paraId="1CBD3475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922F1E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64BED6F2" w14:textId="77777777" w:rsidTr="003669D0">
        <w:tc>
          <w:tcPr>
            <w:tcW w:w="613" w:type="dxa"/>
            <w:vAlign w:val="center"/>
          </w:tcPr>
          <w:p w14:paraId="5622D06E" w14:textId="713A9032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0A2F9E2" w14:textId="3EA348F0" w:rsidR="000E672D" w:rsidRDefault="00692FA9" w:rsidP="00692FA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Площадка скважины 107 Южно-Тыдэотинского участка недр</w:t>
            </w:r>
          </w:p>
        </w:tc>
        <w:tc>
          <w:tcPr>
            <w:tcW w:w="2258" w:type="dxa"/>
            <w:vMerge/>
            <w:vAlign w:val="center"/>
          </w:tcPr>
          <w:p w14:paraId="5759187C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00D2E88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589057FF" w14:textId="77777777" w:rsidTr="003669D0">
        <w:tc>
          <w:tcPr>
            <w:tcW w:w="613" w:type="dxa"/>
            <w:vAlign w:val="center"/>
          </w:tcPr>
          <w:p w14:paraId="1BACFAC6" w14:textId="6EBAB1D1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561D50F3" w14:textId="0D9E8304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Площадка скважины 114 Восточно-Присклонового месторождения</w:t>
            </w:r>
          </w:p>
        </w:tc>
        <w:tc>
          <w:tcPr>
            <w:tcW w:w="2258" w:type="dxa"/>
            <w:vMerge/>
            <w:vAlign w:val="center"/>
          </w:tcPr>
          <w:p w14:paraId="3DB75E02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E9E4380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08A55ACC" w14:textId="77777777" w:rsidTr="003669D0">
        <w:tc>
          <w:tcPr>
            <w:tcW w:w="613" w:type="dxa"/>
            <w:vAlign w:val="center"/>
          </w:tcPr>
          <w:p w14:paraId="72A3243F" w14:textId="77777777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77B26EE8" w14:textId="6AB7CBF5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Временный шламонакопитель на площадке скважины 720 Известинского участка недр</w:t>
            </w:r>
          </w:p>
        </w:tc>
        <w:tc>
          <w:tcPr>
            <w:tcW w:w="2258" w:type="dxa"/>
            <w:vAlign w:val="center"/>
          </w:tcPr>
          <w:p w14:paraId="1355BB63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B02773E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421B83AC" w14:textId="77777777" w:rsidTr="003669D0">
        <w:tc>
          <w:tcPr>
            <w:tcW w:w="613" w:type="dxa"/>
            <w:vAlign w:val="center"/>
          </w:tcPr>
          <w:p w14:paraId="36884BB3" w14:textId="77777777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25CCE4C0" w14:textId="4EA4D082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Временный шламонакопитель Вьюжного месторождения</w:t>
            </w:r>
          </w:p>
        </w:tc>
        <w:tc>
          <w:tcPr>
            <w:tcW w:w="2258" w:type="dxa"/>
            <w:vAlign w:val="center"/>
          </w:tcPr>
          <w:p w14:paraId="4070619B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25D5891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14:paraId="0EEAB40B" w14:textId="77777777" w:rsidTr="00212257">
        <w:tc>
          <w:tcPr>
            <w:tcW w:w="613" w:type="dxa"/>
            <w:vAlign w:val="center"/>
          </w:tcPr>
          <w:p w14:paraId="0848DCF5" w14:textId="77777777"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14:paraId="6E514AB7" w14:textId="77777777"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14:paraId="3FAC32A9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C2051B0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09BB13" w14:textId="77777777"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6961" w14:textId="77777777"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95707A" w14:textId="78D9E8AD"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а по факту выполненных работ в течение 60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7008C1AC" w14:textId="77777777"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14:paraId="1F71C1F4" w14:textId="77777777" w:rsidTr="009603BC">
        <w:tc>
          <w:tcPr>
            <w:tcW w:w="675" w:type="dxa"/>
            <w:vMerge w:val="restart"/>
          </w:tcPr>
          <w:p w14:paraId="24FDD445" w14:textId="77777777"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14:paraId="38C53189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14:paraId="000A1FC7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14:paraId="1FF39BAD" w14:textId="77777777" w:rsidTr="009603BC">
        <w:tc>
          <w:tcPr>
            <w:tcW w:w="675" w:type="dxa"/>
            <w:vMerge/>
          </w:tcPr>
          <w:p w14:paraId="6A2A6B0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14:paraId="78580A2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14:paraId="6489B575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14:paraId="12033421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14:paraId="29B91E70" w14:textId="77777777" w:rsidTr="000C7456">
        <w:tc>
          <w:tcPr>
            <w:tcW w:w="675" w:type="dxa"/>
            <w:vAlign w:val="center"/>
          </w:tcPr>
          <w:p w14:paraId="5FA7EC79" w14:textId="77777777"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14:paraId="4827D9BD" w14:textId="1C165123" w:rsidR="00131C32" w:rsidRDefault="00692FA9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строительно-монтажных работ выполнение строительно-монтажных работ по отсыпке площадок Известинского участка недр и Усть-Пурпейского участка недр</w:t>
            </w:r>
          </w:p>
        </w:tc>
        <w:tc>
          <w:tcPr>
            <w:tcW w:w="1264" w:type="dxa"/>
            <w:vAlign w:val="center"/>
          </w:tcPr>
          <w:p w14:paraId="3BD90432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0F82D885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77777777"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14:paraId="2AB7517C" w14:textId="77777777"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6BA7334E" w14:textId="77777777"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681E24" w14:textId="77777777"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14:paraId="1D5906A6" w14:textId="77777777"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49BB"/>
    <w:multiLevelType w:val="hybridMultilevel"/>
    <w:tmpl w:val="C38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1"/>
  </w:num>
  <w:num w:numId="3" w16cid:durableId="1578515394">
    <w:abstractNumId w:val="2"/>
  </w:num>
  <w:num w:numId="4" w16cid:durableId="371881530">
    <w:abstractNumId w:val="5"/>
  </w:num>
  <w:num w:numId="5" w16cid:durableId="2090538351">
    <w:abstractNumId w:val="3"/>
  </w:num>
  <w:num w:numId="6" w16cid:durableId="139712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92FA9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Андреев</cp:lastModifiedBy>
  <cp:revision>46</cp:revision>
  <cp:lastPrinted>2021-10-26T05:22:00Z</cp:lastPrinted>
  <dcterms:created xsi:type="dcterms:W3CDTF">2021-04-23T10:12:00Z</dcterms:created>
  <dcterms:modified xsi:type="dcterms:W3CDTF">2024-02-01T05:56:00Z</dcterms:modified>
</cp:coreProperties>
</file>